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23BD111" w:rsidR="00840DEF" w:rsidRPr="005117C9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17C9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11AF60D0" w14:textId="2786E991" w:rsidR="00840DEF" w:rsidRDefault="00840DEF" w:rsidP="005117C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DBB17DE" w14:textId="2637F8D1" w:rsidR="005117C9" w:rsidRPr="005117C9" w:rsidRDefault="005117C9" w:rsidP="005117C9">
      <w:pPr>
        <w:ind w:left="567"/>
        <w:jc w:val="center"/>
        <w:rPr>
          <w:rFonts w:ascii="Times New Roman" w:hAnsi="Times New Roman"/>
          <w:sz w:val="28"/>
          <w:szCs w:val="28"/>
          <w:u w:val="single"/>
        </w:rPr>
      </w:pPr>
      <w:r w:rsidRPr="005117C9">
        <w:rPr>
          <w:rFonts w:ascii="Times New Roman" w:hAnsi="Times New Roman"/>
          <w:sz w:val="28"/>
          <w:szCs w:val="28"/>
          <w:u w:val="single"/>
        </w:rPr>
        <w:t>Лабораторная работа №2 «Реализация пошаговых блок-схем алгоритмов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D6AA5AF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117C9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47E5A31" w:rsidR="00840DEF" w:rsidRPr="005117C9" w:rsidRDefault="005117C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117C9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AE252CC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5117C9" w:rsidRPr="005117C9">
        <w:rPr>
          <w:rFonts w:ascii="Times New Roman" w:hAnsi="Times New Roman"/>
          <w:u w:val="single"/>
        </w:rPr>
        <w:t>Степаненко М.А.</w:t>
      </w:r>
      <w:r w:rsidR="005117C9">
        <w:rPr>
          <w:rFonts w:ascii="Times New Roman" w:hAnsi="Times New Roman"/>
          <w:u w:val="single"/>
        </w:rPr>
        <w:t>__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C30ED87" w:rsidR="00840DEF" w:rsidRPr="005117C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5117C9" w:rsidRPr="005117C9">
        <w:rPr>
          <w:rFonts w:ascii="Times New Roman" w:hAnsi="Times New Roman"/>
          <w:u w:val="single"/>
        </w:rPr>
        <w:t>Синяков Я.С.</w:t>
      </w:r>
      <w:r w:rsidR="005117C9">
        <w:rPr>
          <w:rFonts w:ascii="Times New Roman" w:hAnsi="Times New Roman"/>
          <w:u w:val="single"/>
        </w:rPr>
        <w:t>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6BB9A40" w:rsidR="00840DEF" w:rsidRPr="005117C9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5117C9" w:rsidRPr="005117C9">
        <w:rPr>
          <w:rFonts w:ascii="Times New Roman" w:hAnsi="Times New Roman"/>
          <w:sz w:val="20"/>
          <w:szCs w:val="20"/>
          <w:u w:val="single"/>
        </w:rPr>
        <w:t>22 – ПМ – 2</w:t>
      </w:r>
      <w:r w:rsidR="005117C9" w:rsidRPr="005117C9">
        <w:rPr>
          <w:rFonts w:ascii="Times New Roman" w:hAnsi="Times New Roman"/>
          <w:sz w:val="20"/>
          <w:szCs w:val="20"/>
        </w:rPr>
        <w:t xml:space="preserve">___________ 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62CED7FD" w:rsidR="005335E6" w:rsidRDefault="005117C9" w:rsidP="005117C9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Задание к выполнению Лабораторной работы №2 </w:t>
      </w:r>
    </w:p>
    <w:p w14:paraId="3441027E" w14:textId="534B30C9" w:rsidR="005117C9" w:rsidRDefault="005117C9" w:rsidP="005117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5117C9">
        <w:rPr>
          <w:rFonts w:ascii="Times New Roman" w:hAnsi="Times New Roman" w:cs="Times New Roman"/>
          <w:b/>
          <w:sz w:val="28"/>
        </w:rPr>
        <w:t>«</w:t>
      </w:r>
      <w:r w:rsidRPr="005117C9">
        <w:rPr>
          <w:rFonts w:ascii="Times New Roman" w:hAnsi="Times New Roman"/>
          <w:b/>
          <w:sz w:val="28"/>
          <w:szCs w:val="28"/>
        </w:rPr>
        <w:t>Реализация пошаговых блок-схем алгоритмов</w:t>
      </w:r>
      <w:r w:rsidRPr="005117C9">
        <w:rPr>
          <w:rFonts w:ascii="Times New Roman" w:hAnsi="Times New Roman" w:cs="Times New Roman"/>
          <w:b/>
          <w:sz w:val="28"/>
        </w:rPr>
        <w:t>»</w:t>
      </w:r>
    </w:p>
    <w:p w14:paraId="68DEE712" w14:textId="2AC8AB48" w:rsidR="005117C9" w:rsidRDefault="005117C9" w:rsidP="005117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8</w:t>
      </w:r>
    </w:p>
    <w:p w14:paraId="6F5FB55B" w14:textId="1BD52E1C" w:rsidR="005117C9" w:rsidRDefault="005117C9" w:rsidP="005117C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5C56A709" w14:textId="036B4A0A" w:rsidR="005117C9" w:rsidRDefault="005117C9" w:rsidP="005117C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на лабораторную работу:</w:t>
      </w:r>
    </w:p>
    <w:p w14:paraId="46040154" w14:textId="1A161D7E" w:rsidR="005117C9" w:rsidRDefault="005117C9" w:rsidP="005117C9">
      <w:pPr>
        <w:pStyle w:val="a7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5117C9">
        <w:rPr>
          <w:rFonts w:ascii="Times New Roman" w:hAnsi="Times New Roman" w:cs="Times New Roman"/>
          <w:sz w:val="28"/>
        </w:rPr>
        <w:t xml:space="preserve">Построить максимально подробную блок-схему алгоритма решения задачи: </w:t>
      </w:r>
      <w:r>
        <w:rPr>
          <w:rFonts w:ascii="Times New Roman" w:hAnsi="Times New Roman" w:cs="Times New Roman"/>
          <w:sz w:val="28"/>
        </w:rPr>
        <w:t>о</w:t>
      </w:r>
      <w:r w:rsidRPr="005117C9">
        <w:rPr>
          <w:rFonts w:ascii="Times New Roman" w:hAnsi="Times New Roman" w:cs="Times New Roman"/>
          <w:sz w:val="28"/>
        </w:rPr>
        <w:t>пределить, является ли данный текст числом,</w:t>
      </w:r>
      <w:r>
        <w:rPr>
          <w:rFonts w:ascii="Times New Roman" w:hAnsi="Times New Roman" w:cs="Times New Roman"/>
          <w:sz w:val="28"/>
        </w:rPr>
        <w:t xml:space="preserve"> записанным в десятичной системе </w:t>
      </w:r>
      <w:r w:rsidRPr="005117C9">
        <w:rPr>
          <w:rFonts w:ascii="Times New Roman" w:hAnsi="Times New Roman" w:cs="Times New Roman"/>
          <w:sz w:val="28"/>
        </w:rPr>
        <w:t>счисления (т.е. состоит только из арабских цифр от 0 до 9).</w:t>
      </w:r>
    </w:p>
    <w:p w14:paraId="5D762537" w14:textId="72010DD6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: освоение создания алгоритмов решения задачи и составления пошаговых блок-схем.</w:t>
      </w:r>
    </w:p>
    <w:p w14:paraId="2D7CADCD" w14:textId="0B47932E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53E603AE" w14:textId="0B4822D5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696CFD33" w14:textId="250A1411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EB0A260" w14:textId="6DBDA240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F0652E2" w14:textId="062262F1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703A6076" w14:textId="52C5A4E1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3532D86" w14:textId="5851FF68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5CC01C36" w14:textId="030D6A3B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34B11DB2" w14:textId="681CBE00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31B203E1" w14:textId="42AFC90C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6CC09E88" w14:textId="10E80C3D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312A2D7E" w14:textId="2A67C852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6A7CCA47" w14:textId="49AC00BD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66A53830" w14:textId="7C8B56CC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88DC90C" w14:textId="7285C3C0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0B380C8" w14:textId="0D30E551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27DA0ECC" w14:textId="590B5F24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244DDC38" w14:textId="50B0CBB9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A0DBB89" w14:textId="6A5A1EEB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1E611243" w14:textId="74EEFDA6" w:rsidR="00B11941" w:rsidRDefault="00B11941" w:rsidP="00B1194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работы:</w:t>
      </w:r>
    </w:p>
    <w:p w14:paraId="0F85CC35" w14:textId="275E7665" w:rsidR="00B11941" w:rsidRDefault="00B11941" w:rsidP="00B11941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алгоритм решения задачи и построена по нему блок – схема:</w:t>
      </w:r>
    </w:p>
    <w:p w14:paraId="6DF0D043" w14:textId="08A74E7D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EE441D" wp14:editId="189CCCB1">
            <wp:extent cx="4774133" cy="78200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90" cy="78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CEEE" w14:textId="6033147D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ешения задачи представлен в виде кода на языке С++, с которым можно ознакомиться в приложении А.</w:t>
      </w:r>
    </w:p>
    <w:p w14:paraId="22A5D9DA" w14:textId="50959514" w:rsidR="00B11941" w:rsidRDefault="00B11941" w:rsidP="00B11941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: в ходе лабораторной работы был разработан алгоритм решения задачи, представленный в виде кода и составлена пошаговая блок-схема алгоритма.</w:t>
      </w:r>
    </w:p>
    <w:p w14:paraId="42DEE697" w14:textId="67AD406C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7C8D5F2D" w14:textId="14BC68C2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1B0BA87B" w14:textId="7CB2B457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6EBD6377" w14:textId="00594F4A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7D438812" w14:textId="0310A281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036F213" w14:textId="76745D42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692A9EA4" w14:textId="028CB54A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6B139253" w14:textId="2DA3DF17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02B23BA4" w14:textId="3F2EC480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003535C0" w14:textId="2AEC5761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47E0ED85" w14:textId="7DB9752E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4ED1513C" w14:textId="6DEEB788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7A03D21E" w14:textId="508FFC21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EC84D7D" w14:textId="76B51770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1C511402" w14:textId="1B3FFA8F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007C03C3" w14:textId="0DC7C9D9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44974939" w14:textId="7B416AD4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17AC39A9" w14:textId="539498F1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06BC493E" w14:textId="798355DA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E818C19" w14:textId="00DB83EE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0060E2F5" w14:textId="7B456449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0254B04" w14:textId="11967606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543A7DCC" w14:textId="7C60CE17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28CF494F" w14:textId="7B52C66F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19380B8" w14:textId="612D6458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256F5C29" w14:textId="2250709A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02FC7733" w14:textId="0B395029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0C4F6E8" w14:textId="31784A06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6EBC9102" w14:textId="5067086D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1BBB14E4" w14:textId="178AE100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45E6878E" w14:textId="426954F7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5DED537B" w14:textId="323DCBFD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07C787FF" w14:textId="36A2FE38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25FF68B0" w14:textId="653F1237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FAAC064" w14:textId="054E2CEC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231E0139" w14:textId="2193D0A3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EB7CF7D" w14:textId="04FEEB50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429600A1" w14:textId="1E2E2CB5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6C75ED20" w14:textId="00ACBD8A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6677C4BB" w14:textId="2F38117A" w:rsidR="00B11941" w:rsidRDefault="00B11941" w:rsidP="00B11941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</w:p>
    <w:p w14:paraId="370B99EE" w14:textId="2D61E69D" w:rsidR="00B11941" w:rsidRDefault="00B11941" w:rsidP="00B11941">
      <w:pPr>
        <w:pStyle w:val="a7"/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я.</w:t>
      </w:r>
    </w:p>
    <w:p w14:paraId="1FD8D10E" w14:textId="61DEDA31" w:rsidR="00B11941" w:rsidRPr="0081241B" w:rsidRDefault="00B11941" w:rsidP="00B11941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81241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81241B">
        <w:rPr>
          <w:rFonts w:ascii="Times New Roman" w:hAnsi="Times New Roman" w:cs="Times New Roman"/>
          <w:sz w:val="28"/>
          <w:lang w:val="en-US"/>
        </w:rPr>
        <w:t>.</w:t>
      </w:r>
    </w:p>
    <w:p w14:paraId="5AC6EFA9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CE502A2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8A2CB55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F447C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D32343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C8F7D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B19998F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4D332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14:paraId="7FC7139B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13481779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 текс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B941AA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190641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 {</w:t>
      </w:r>
    </w:p>
    <w:p w14:paraId="0811A9E2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57 &amp;&amp;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&gt;=48){</w:t>
      </w:r>
    </w:p>
    <w:p w14:paraId="28AEF468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 += 1;</w:t>
      </w:r>
    </w:p>
    <w:p w14:paraId="5AE30130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B16C3F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92969D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78A8C3D2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а, это числ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D57BB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CB984B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&gt;= 0 &amp;&amp; k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B9E5CB9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, это текст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57F920" w14:textId="77777777" w:rsidR="0081241B" w:rsidRDefault="0081241B" w:rsidP="0081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6582A9" w14:textId="4AFD2B3F" w:rsidR="00B11941" w:rsidRPr="00B11941" w:rsidRDefault="0081241B" w:rsidP="00812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sectPr w:rsidR="00B11941" w:rsidRPr="00B11941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3D94" w14:textId="77777777" w:rsidR="000C79BF" w:rsidRDefault="000C79BF" w:rsidP="0093164B">
      <w:pPr>
        <w:spacing w:after="0" w:line="240" w:lineRule="auto"/>
      </w:pPr>
      <w:r>
        <w:separator/>
      </w:r>
    </w:p>
  </w:endnote>
  <w:endnote w:type="continuationSeparator" w:id="0">
    <w:p w14:paraId="3B81EAE9" w14:textId="77777777" w:rsidR="000C79BF" w:rsidRDefault="000C79B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A123D7E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1B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77D5" w14:textId="77777777" w:rsidR="000C79BF" w:rsidRDefault="000C79BF" w:rsidP="0093164B">
      <w:pPr>
        <w:spacing w:after="0" w:line="240" w:lineRule="auto"/>
      </w:pPr>
      <w:r>
        <w:separator/>
      </w:r>
    </w:p>
  </w:footnote>
  <w:footnote w:type="continuationSeparator" w:id="0">
    <w:p w14:paraId="0C760CA3" w14:textId="77777777" w:rsidR="000C79BF" w:rsidRDefault="000C79B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F95D6B"/>
    <w:multiLevelType w:val="hybridMultilevel"/>
    <w:tmpl w:val="E092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E3C1B3E"/>
    <w:multiLevelType w:val="hybridMultilevel"/>
    <w:tmpl w:val="4B683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C79BF"/>
    <w:rsid w:val="001B6EA0"/>
    <w:rsid w:val="001D1ACA"/>
    <w:rsid w:val="001E78F2"/>
    <w:rsid w:val="001F6BB3"/>
    <w:rsid w:val="002C35FA"/>
    <w:rsid w:val="0035797D"/>
    <w:rsid w:val="00497AE0"/>
    <w:rsid w:val="004D4B31"/>
    <w:rsid w:val="005117C9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1241B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11941"/>
    <w:rsid w:val="00BB6821"/>
    <w:rsid w:val="00BD4283"/>
    <w:rsid w:val="00C106D8"/>
    <w:rsid w:val="00D05B5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D0A6-CF53-4359-9B25-A39449A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Ярослав Синяков</cp:lastModifiedBy>
  <cp:revision>4</cp:revision>
  <dcterms:created xsi:type="dcterms:W3CDTF">2022-09-25T12:20:00Z</dcterms:created>
  <dcterms:modified xsi:type="dcterms:W3CDTF">2022-09-26T07:05:00Z</dcterms:modified>
</cp:coreProperties>
</file>